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885F" w14:textId="77777777" w:rsidR="00A120FE" w:rsidRDefault="00564C5D" w:rsidP="00564C5D">
      <w:pPr>
        <w:pStyle w:val="Title"/>
      </w:pPr>
      <w:r>
        <w:t>Jersey Web API Development (REST)</w:t>
      </w:r>
    </w:p>
    <w:sdt>
      <w:sdtPr>
        <w:id w:val="-18873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794756E" w14:textId="77777777" w:rsidR="00564C5D" w:rsidRDefault="00564C5D">
          <w:pPr>
            <w:pStyle w:val="TOCHeading"/>
          </w:pPr>
          <w:r>
            <w:t>Table of Contents</w:t>
          </w:r>
        </w:p>
        <w:p w14:paraId="156A03C3" w14:textId="77777777" w:rsidR="00564C5D" w:rsidRDefault="00564C5D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933360" w:history="1">
            <w:r w:rsidRPr="00AF1F6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F1F62">
              <w:rPr>
                <w:rStyle w:val="Hyperlink"/>
                <w:noProof/>
              </w:rPr>
              <w:t>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AA0" w14:textId="77777777" w:rsidR="00564C5D" w:rsidRDefault="00564C5D">
          <w:r>
            <w:rPr>
              <w:b/>
              <w:bCs/>
              <w:noProof/>
            </w:rPr>
            <w:fldChar w:fldCharType="end"/>
          </w:r>
        </w:p>
      </w:sdtContent>
    </w:sdt>
    <w:p w14:paraId="02819B1A" w14:textId="77777777" w:rsidR="00564C5D" w:rsidRPr="00564C5D" w:rsidRDefault="00564C5D" w:rsidP="00564C5D"/>
    <w:p w14:paraId="4127F928" w14:textId="77777777" w:rsidR="00564C5D" w:rsidRDefault="00564C5D" w:rsidP="00564C5D"/>
    <w:p w14:paraId="358E3CAA" w14:textId="77777777" w:rsidR="00564C5D" w:rsidRPr="00564C5D" w:rsidRDefault="00564C5D" w:rsidP="00564C5D">
      <w:pPr>
        <w:pStyle w:val="Heading1"/>
      </w:pPr>
      <w:bookmarkStart w:id="0" w:name="_Toc466933360"/>
      <w:r>
        <w:t>Create New Project</w:t>
      </w:r>
      <w:bookmarkEnd w:id="0"/>
    </w:p>
    <w:p w14:paraId="2CBA1B07" w14:textId="77777777" w:rsidR="00564C5D" w:rsidRDefault="00564C5D">
      <w:pPr>
        <w:rPr>
          <w:lang w:val="en-IE"/>
        </w:rPr>
      </w:pPr>
    </w:p>
    <w:p w14:paraId="7AABAA24" w14:textId="77777777" w:rsidR="00564C5D" w:rsidRDefault="00564C5D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0A4B581A" wp14:editId="077FA05C">
            <wp:extent cx="5730875" cy="4055745"/>
            <wp:effectExtent l="0" t="0" r="9525" b="8255"/>
            <wp:docPr id="1" name="Picture 1" descr="/Users/navNav/Desktop/Screen Shot 2016-11-15 at 00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vNav/Desktop/Screen Shot 2016-11-15 at 00.29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15AD" w14:textId="77777777" w:rsidR="00564C5D" w:rsidRDefault="00564C5D">
      <w:pPr>
        <w:rPr>
          <w:lang w:val="en-IE"/>
        </w:rPr>
      </w:pPr>
    </w:p>
    <w:p w14:paraId="0C6B4539" w14:textId="77777777" w:rsidR="00564C5D" w:rsidRPr="00564C5D" w:rsidRDefault="00564C5D">
      <w:pPr>
        <w:rPr>
          <w:lang w:val="en-IE"/>
        </w:rPr>
      </w:pPr>
      <w:bookmarkStart w:id="1" w:name="_GoBack"/>
      <w:bookmarkEnd w:id="1"/>
    </w:p>
    <w:sectPr w:rsidR="00564C5D" w:rsidRPr="00564C5D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5D"/>
    <w:rsid w:val="00281AFD"/>
    <w:rsid w:val="00564C5D"/>
    <w:rsid w:val="00A120FE"/>
    <w:rsid w:val="00F7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4D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4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4C5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64C5D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64C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4C5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C5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C5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C5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C5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C5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C5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C5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6BD9A-412D-2D49-882F-F5BEB13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Macintosh Word</Application>
  <DocSecurity>0</DocSecurity>
  <Lines>1</Lines>
  <Paragraphs>1</Paragraphs>
  <ScaleCrop>false</ScaleCrop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1</cp:revision>
  <dcterms:created xsi:type="dcterms:W3CDTF">2016-11-15T00:31:00Z</dcterms:created>
  <dcterms:modified xsi:type="dcterms:W3CDTF">2016-11-15T00:37:00Z</dcterms:modified>
</cp:coreProperties>
</file>